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5A81" w14:textId="77777777" w:rsidR="002509D6" w:rsidRPr="00504B8A" w:rsidRDefault="002509D6" w:rsidP="002509D6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504B8A">
        <w:rPr>
          <w:rFonts w:ascii="Tahoma" w:hAnsi="Tahoma" w:cs="Tahoma"/>
          <w:b/>
        </w:rPr>
        <w:t>UMOWA DOSTAWY</w:t>
      </w:r>
    </w:p>
    <w:p w14:paraId="2B0822D9" w14:textId="77777777" w:rsidR="002509D6" w:rsidRPr="00504B8A" w:rsidRDefault="002509D6" w:rsidP="002509D6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eastAsia="MS Mincho" w:cs="Times New Roman"/>
          <w:szCs w:val="24"/>
        </w:rPr>
      </w:pPr>
      <w:r w:rsidRPr="00504B8A">
        <w:rPr>
          <w:rFonts w:eastAsia="MS Mincho" w:cs="Times New Roman"/>
          <w:szCs w:val="24"/>
        </w:rPr>
        <w:t>zawarta w Lubiczu Dolnym w dniu …………………….. pomiędzy następującymi Stronami:</w:t>
      </w:r>
    </w:p>
    <w:p w14:paraId="722D990C" w14:textId="77777777" w:rsidR="002509D6" w:rsidRPr="00504B8A" w:rsidRDefault="002509D6" w:rsidP="002509D6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eastAsia="MS Mincho" w:cs="Times New Roman"/>
          <w:szCs w:val="24"/>
        </w:rPr>
      </w:pPr>
    </w:p>
    <w:p w14:paraId="5A5566BB" w14:textId="77777777" w:rsidR="002509D6" w:rsidRPr="00504B8A" w:rsidRDefault="002509D6" w:rsidP="00713147">
      <w:pPr>
        <w:numPr>
          <w:ilvl w:val="0"/>
          <w:numId w:val="3"/>
        </w:numPr>
        <w:spacing w:after="0" w:line="276" w:lineRule="auto"/>
        <w:rPr>
          <w:rFonts w:cs="Times New Roman"/>
          <w:szCs w:val="24"/>
        </w:rPr>
      </w:pPr>
      <w:r w:rsidRPr="00504B8A">
        <w:rPr>
          <w:rFonts w:cs="Times New Roman"/>
          <w:b/>
          <w:szCs w:val="24"/>
        </w:rPr>
        <w:t xml:space="preserve">Zakład Usług Komunalnych w Lubiczu Sp. z o.o. </w:t>
      </w:r>
      <w:r w:rsidRPr="00504B8A">
        <w:rPr>
          <w:rFonts w:cs="Times New Roman"/>
          <w:szCs w:val="24"/>
        </w:rPr>
        <w:t xml:space="preserve">z siedzibą w Lubiczu Dolnym (87 – 162) przy ul. Toruńskiej 56, KRS 0000128543, NIP 8792326737, REGON 871629373, </w:t>
      </w:r>
    </w:p>
    <w:p w14:paraId="1952FA10" w14:textId="77777777" w:rsidR="002509D6" w:rsidRPr="00504B8A" w:rsidRDefault="002509D6" w:rsidP="002509D6">
      <w:pPr>
        <w:spacing w:after="0" w:line="276" w:lineRule="auto"/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reprezentowany przez:</w:t>
      </w:r>
    </w:p>
    <w:p w14:paraId="1F500165" w14:textId="77777777" w:rsidR="002509D6" w:rsidRPr="00504B8A" w:rsidRDefault="002509D6" w:rsidP="002509D6">
      <w:pPr>
        <w:spacing w:line="276" w:lineRule="auto"/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…………………………………………………………………….,</w:t>
      </w:r>
    </w:p>
    <w:p w14:paraId="5B524167" w14:textId="77777777" w:rsidR="002509D6" w:rsidRPr="00504B8A" w:rsidRDefault="002509D6" w:rsidP="002509D6">
      <w:pPr>
        <w:spacing w:line="276" w:lineRule="auto"/>
        <w:ind w:left="360"/>
        <w:rPr>
          <w:rFonts w:cs="Times New Roman"/>
          <w:b/>
          <w:szCs w:val="24"/>
        </w:rPr>
      </w:pPr>
      <w:r w:rsidRPr="00504B8A">
        <w:rPr>
          <w:rFonts w:cs="Times New Roman"/>
          <w:szCs w:val="24"/>
        </w:rPr>
        <w:t>zwany w dalszej części umowy</w:t>
      </w:r>
      <w:r w:rsidRPr="00504B8A">
        <w:rPr>
          <w:rFonts w:cs="Times New Roman"/>
          <w:b/>
          <w:szCs w:val="24"/>
        </w:rPr>
        <w:t xml:space="preserve"> Zamawiającym, </w:t>
      </w:r>
    </w:p>
    <w:p w14:paraId="7DA3F1B8" w14:textId="77777777" w:rsidR="002509D6" w:rsidRPr="00504B8A" w:rsidRDefault="002509D6" w:rsidP="002509D6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cs="Times New Roman"/>
          <w:b/>
          <w:szCs w:val="24"/>
        </w:rPr>
      </w:pPr>
    </w:p>
    <w:p w14:paraId="157D0FDD" w14:textId="77777777" w:rsidR="002509D6" w:rsidRPr="00504B8A" w:rsidRDefault="002509D6" w:rsidP="002509D6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a </w:t>
      </w:r>
    </w:p>
    <w:p w14:paraId="7FD99AFD" w14:textId="77777777" w:rsidR="002509D6" w:rsidRPr="00504B8A" w:rsidRDefault="002509D6" w:rsidP="002509D6">
      <w:pPr>
        <w:spacing w:line="276" w:lineRule="auto"/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…………………………………………………………………….,</w:t>
      </w:r>
    </w:p>
    <w:p w14:paraId="46C8A779" w14:textId="77777777" w:rsidR="002509D6" w:rsidRPr="00504B8A" w:rsidRDefault="002509D6" w:rsidP="002509D6">
      <w:pPr>
        <w:spacing w:line="276" w:lineRule="auto"/>
        <w:ind w:left="360"/>
        <w:rPr>
          <w:rFonts w:cs="Times New Roman"/>
          <w:b/>
          <w:szCs w:val="24"/>
        </w:rPr>
      </w:pPr>
      <w:r w:rsidRPr="00504B8A">
        <w:rPr>
          <w:rFonts w:cs="Times New Roman"/>
          <w:szCs w:val="24"/>
        </w:rPr>
        <w:t>zwany w dalszej części umowy</w:t>
      </w:r>
      <w:r w:rsidRPr="00504B8A">
        <w:rPr>
          <w:rFonts w:cs="Times New Roman"/>
          <w:b/>
          <w:szCs w:val="24"/>
        </w:rPr>
        <w:t xml:space="preserve"> Wykonawcą, </w:t>
      </w:r>
    </w:p>
    <w:p w14:paraId="1ACDAB5F" w14:textId="77777777" w:rsidR="002509D6" w:rsidRPr="00504B8A" w:rsidRDefault="002509D6" w:rsidP="002509D6">
      <w:pPr>
        <w:ind w:left="440" w:right="62" w:hanging="440"/>
        <w:rPr>
          <w:rFonts w:eastAsia="Verdana" w:cs="Times New Roman"/>
          <w:szCs w:val="24"/>
        </w:rPr>
      </w:pPr>
    </w:p>
    <w:p w14:paraId="3428E0C1" w14:textId="77777777" w:rsidR="002509D6" w:rsidRPr="00504B8A" w:rsidRDefault="002509D6" w:rsidP="002509D6">
      <w:p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W wyniku przeprowadzonego i zatwierdzonego przez Zamawiającego postępowania publicznego prowadzonego w trybie podstawowym z możliwością prowadzenia negocjacji w oparciu o przepisy ustawy z 11 września 2019 r. - Prawo zamówień publicznych (Dz. U. z 2019 r. poz. 2019 z </w:t>
      </w:r>
      <w:proofErr w:type="spellStart"/>
      <w:r w:rsidRPr="00504B8A">
        <w:rPr>
          <w:rFonts w:cs="Times New Roman"/>
          <w:szCs w:val="24"/>
        </w:rPr>
        <w:t>późn</w:t>
      </w:r>
      <w:proofErr w:type="spellEnd"/>
      <w:r w:rsidRPr="00504B8A">
        <w:rPr>
          <w:rFonts w:cs="Times New Roman"/>
          <w:szCs w:val="24"/>
        </w:rPr>
        <w:t>. zm.), dalej: „</w:t>
      </w:r>
      <w:proofErr w:type="spellStart"/>
      <w:r w:rsidRPr="00504B8A">
        <w:rPr>
          <w:rFonts w:cs="Times New Roman"/>
          <w:szCs w:val="24"/>
        </w:rPr>
        <w:t>Pzp</w:t>
      </w:r>
      <w:proofErr w:type="spellEnd"/>
      <w:r w:rsidRPr="00504B8A">
        <w:rPr>
          <w:rFonts w:cs="Times New Roman"/>
          <w:szCs w:val="24"/>
        </w:rPr>
        <w:t>” została wybrana oferta Wykonawcy, a Strony zawierają umowę o następującej treści:</w:t>
      </w:r>
    </w:p>
    <w:p w14:paraId="5CF8D591" w14:textId="3F813173" w:rsidR="002509D6" w:rsidRPr="00504B8A" w:rsidRDefault="002509D6" w:rsidP="002509D6">
      <w:pPr>
        <w:rPr>
          <w:rFonts w:cs="Times New Roman"/>
          <w:b/>
          <w:szCs w:val="24"/>
        </w:rPr>
      </w:pPr>
    </w:p>
    <w:p w14:paraId="2D367A80" w14:textId="77777777" w:rsidR="00DC01EB" w:rsidRPr="00504B8A" w:rsidRDefault="00DC01EB" w:rsidP="009177CC">
      <w:pPr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§ 1.</w:t>
      </w:r>
    </w:p>
    <w:p w14:paraId="7479D0A3" w14:textId="607396A7" w:rsidR="00DC01EB" w:rsidRPr="00504B8A" w:rsidRDefault="00DC01EB" w:rsidP="009177CC">
      <w:pPr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Przedmiot umowy.</w:t>
      </w:r>
    </w:p>
    <w:p w14:paraId="0045F508" w14:textId="47A4F38D" w:rsidR="00DC01EB" w:rsidRPr="00504B8A" w:rsidRDefault="00DC01E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Przedmiotem umowy jest sukcesywny zakup paliw na stacji paliw Wykonawcy, bezpośrednio do samochodów, maszyn lub do pojemników Zamawiającego, zgodnie ze specyfikacją warunków zamówienia /SWZ/ oraz ofertą Wykonawcy, które stanowią integralną część umowy. </w:t>
      </w:r>
    </w:p>
    <w:p w14:paraId="16D5D21B" w14:textId="0CB9017A" w:rsidR="00DC01EB" w:rsidRPr="00504B8A" w:rsidRDefault="00DC01E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Tankowania paliw będą realizowane zgodnie z potrzebami Zamawiającego na stacji paliw Wykonawcy i rozliczane będą bezgotówkowo.</w:t>
      </w:r>
    </w:p>
    <w:p w14:paraId="23EA1101" w14:textId="307A6A2E" w:rsidR="00DC01EB" w:rsidRPr="00504B8A" w:rsidRDefault="00DC01E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Zamawiający przewiduje, że w okresie obowiązywania umowy tj. sukcesywnie od dnia zawarcia umowy do 31.12.2024r. zakupi następującą szacunkową ilość paliw:</w:t>
      </w:r>
    </w:p>
    <w:p w14:paraId="7816B933" w14:textId="77777777" w:rsidR="002C0A7F" w:rsidRPr="00504B8A" w:rsidRDefault="00DC01EB" w:rsidP="00DC01EB">
      <w:pPr>
        <w:pStyle w:val="Akapitzlist"/>
        <w:numPr>
          <w:ilvl w:val="0"/>
          <w:numId w:val="42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olej napędowy - do 45900</w:t>
      </w:r>
      <w:r w:rsidR="002C0A7F" w:rsidRPr="00504B8A">
        <w:rPr>
          <w:rFonts w:cs="Times New Roman"/>
          <w:szCs w:val="24"/>
        </w:rPr>
        <w:t xml:space="preserve"> litrów</w:t>
      </w:r>
    </w:p>
    <w:p w14:paraId="34B12922" w14:textId="77777777" w:rsidR="002C0A7F" w:rsidRPr="00504B8A" w:rsidRDefault="00DC01EB" w:rsidP="00DC01EB">
      <w:pPr>
        <w:pStyle w:val="Akapitzlist"/>
        <w:numPr>
          <w:ilvl w:val="0"/>
          <w:numId w:val="42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gaz LPG - do 1700 litrów,</w:t>
      </w:r>
    </w:p>
    <w:p w14:paraId="1AE91B40" w14:textId="0B83CE21" w:rsidR="00DC01EB" w:rsidRPr="00504B8A" w:rsidRDefault="00DC01EB" w:rsidP="00DC01EB">
      <w:pPr>
        <w:pStyle w:val="Akapitzlist"/>
        <w:numPr>
          <w:ilvl w:val="0"/>
          <w:numId w:val="42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benzyna Pb 95 - do 3400 litrów,</w:t>
      </w:r>
    </w:p>
    <w:p w14:paraId="51D60FB9" w14:textId="0F340EDB" w:rsidR="00B27FCB" w:rsidRPr="00504B8A" w:rsidRDefault="00B27FC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Przedmiot umowy będzie realizowany w okresie obowiązywania umowy, o którym mowa w § 2, sukcesywnie, w miarę potrzeb Zamawiającego, przez osoby wymienione w załączniku nr 2 do Umowy. </w:t>
      </w:r>
    </w:p>
    <w:p w14:paraId="74C403EE" w14:textId="7BDEBB87" w:rsidR="00B27FCB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Stacja paliw Wykonawcy będzie dostępna dla pojazdów Zamawiającego przez całą dobę, we wszystkie dni kalendarzowe trwania umowy. </w:t>
      </w:r>
    </w:p>
    <w:p w14:paraId="7FB1DA68" w14:textId="77777777" w:rsidR="00B27FCB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lastRenderedPageBreak/>
        <w:t xml:space="preserve">Zamawiający, w zależności od swoich faktycznych potrzeb powstałych w trakcie realizacji umowy, zastrzega sobie prawo do zamiany ilości/rodzaju asortymentu wymienionego w ust. 3 w ramach wartości umowy. </w:t>
      </w:r>
    </w:p>
    <w:p w14:paraId="47334BDF" w14:textId="77777777" w:rsidR="00B27FCB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Zamawiający, w zależności od swoich faktycznych potrzeb powstałych w trakcie realizacji umowy, zastrzega sobie prawo do zmiany ilości asortymentu wymienionego w ust. 3 powyżej tj. poprzez zmniejszenie o 30% szacowanej ilości w ramach umowy a Wykonawca zrzeka się jakichkolwiek roszczeń i żądań z tego tytułu. </w:t>
      </w:r>
    </w:p>
    <w:p w14:paraId="18B435AF" w14:textId="0D446E54" w:rsidR="002C0A7F" w:rsidRPr="00504B8A" w:rsidRDefault="002C0A7F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Zamawiający, w zależności od swoich faktycznych potrzeb powstałych w trakcie realizacji umowy, zastrzega sobie prawo do zmiany ilości asortymentu wymienionego w ust. 3 powyżej tj. poprzez zwiększenie o 30% szacowanej ilości w ramach umowy, co stanowi uprawnienie Zamawiającego z którego Zamawiający może, lecz nie musi skorzystać.</w:t>
      </w:r>
    </w:p>
    <w:p w14:paraId="182B8ACE" w14:textId="03469DD5" w:rsidR="002C0A7F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Na każde wezwanie Zamawiającego, Wykonawca jest zobowiązany do niezwłocznego dostarczenia świadectwa jakości paliw, które powinno zawierać aktualnie na dzień złożenia żądania wyniki badań laborat</w:t>
      </w:r>
      <w:r w:rsidR="002C0A7F" w:rsidRPr="00504B8A">
        <w:rPr>
          <w:rFonts w:cs="Times New Roman"/>
          <w:szCs w:val="24"/>
        </w:rPr>
        <w:t xml:space="preserve">oryjnych dostarczanych paliw. </w:t>
      </w:r>
      <w:r w:rsidRPr="00504B8A">
        <w:rPr>
          <w:rFonts w:cs="Times New Roman"/>
          <w:szCs w:val="24"/>
        </w:rPr>
        <w:t xml:space="preserve">Do paliw, o których mowa w niniejszej umowie stosuje się wymagania jakościowe określone w </w:t>
      </w:r>
      <w:r w:rsidR="009177CC" w:rsidRPr="00504B8A">
        <w:rPr>
          <w:rFonts w:cs="Times New Roman"/>
          <w:szCs w:val="24"/>
        </w:rPr>
        <w:t xml:space="preserve">SWZ w rozdziale Opis </w:t>
      </w:r>
      <w:r w:rsidRPr="00504B8A">
        <w:rPr>
          <w:rFonts w:cs="Times New Roman"/>
          <w:szCs w:val="24"/>
        </w:rPr>
        <w:t>Przedmiotu Za</w:t>
      </w:r>
      <w:r w:rsidR="002C0A7F" w:rsidRPr="00504B8A">
        <w:rPr>
          <w:rFonts w:cs="Times New Roman"/>
          <w:szCs w:val="24"/>
        </w:rPr>
        <w:t>mówienia stan</w:t>
      </w:r>
      <w:r w:rsidR="009177CC" w:rsidRPr="00504B8A">
        <w:rPr>
          <w:rFonts w:cs="Times New Roman"/>
          <w:szCs w:val="24"/>
        </w:rPr>
        <w:t>owiącym załącznik nr 3 do Umowy.</w:t>
      </w:r>
    </w:p>
    <w:p w14:paraId="3E06EE73" w14:textId="77777777" w:rsidR="002C0A7F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Wykonawca zobowiązuje się do pokrycia wszelkich kosztów związanych z naprawą pojazdów uszkodzonych lub unieruchomionych w wyniku dostawy paliwa o</w:t>
      </w:r>
      <w:r w:rsidR="002C0A7F" w:rsidRPr="00504B8A">
        <w:rPr>
          <w:rFonts w:cs="Times New Roman"/>
          <w:szCs w:val="24"/>
        </w:rPr>
        <w:t xml:space="preserve"> niewłaściwych parametrach.</w:t>
      </w:r>
    </w:p>
    <w:p w14:paraId="0D84F4D1" w14:textId="5EC6635C" w:rsidR="00DC01EB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Naprawa po</w:t>
      </w:r>
      <w:r w:rsidR="002C0A7F" w:rsidRPr="00504B8A">
        <w:rPr>
          <w:rFonts w:cs="Times New Roman"/>
          <w:szCs w:val="24"/>
        </w:rPr>
        <w:t>jazdów, o których mowa w ust. 10</w:t>
      </w:r>
      <w:r w:rsidRPr="00504B8A">
        <w:rPr>
          <w:rFonts w:cs="Times New Roman"/>
          <w:szCs w:val="24"/>
        </w:rPr>
        <w:t xml:space="preserve"> powyżej nastąpi do wysokości kwoty udokumentowanej przez Zamawiającego fakturami/rachunkami, oraz po potwierdzeniu dostawy niewłaściwej jakości paliw przez niezależne, akredytowane laboratorium wybrane przez Strony umowy.</w:t>
      </w:r>
    </w:p>
    <w:p w14:paraId="00BBA41F" w14:textId="4721B38B" w:rsidR="003E2BA2" w:rsidRPr="00504B8A" w:rsidRDefault="003E2BA2" w:rsidP="003E2BA2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Ilość, rodzaj i termin zakupu paliw płynnych wynikać będzie z jednostronnych zleceń Zamawiającego, dokonywanych sukcesywnie w okresie obowiązywania umowy.</w:t>
      </w:r>
    </w:p>
    <w:p w14:paraId="0BB166E2" w14:textId="72F1BA0E" w:rsidR="003E2BA2" w:rsidRPr="00504B8A" w:rsidRDefault="003E2BA2" w:rsidP="003E2BA2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Sprzedający zobowiązuje się przy każdorazowym zakupie paliwa do ewidencji ilości pobranego paliwa płynnego oraz jego ceny detalicznej netto.</w:t>
      </w:r>
    </w:p>
    <w:p w14:paraId="0882316C" w14:textId="22CCBB16" w:rsidR="003E2BA2" w:rsidRPr="00504B8A" w:rsidRDefault="003E2BA2" w:rsidP="009177CC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§ 2.</w:t>
      </w:r>
    </w:p>
    <w:p w14:paraId="069149A7" w14:textId="05AEB14A" w:rsidR="003E2BA2" w:rsidRPr="00504B8A" w:rsidRDefault="003E2BA2" w:rsidP="009177CC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Termin wykonania umowy</w:t>
      </w:r>
    </w:p>
    <w:p w14:paraId="0EC3448B" w14:textId="7D38A566" w:rsidR="003E2BA2" w:rsidRPr="00504B8A" w:rsidRDefault="003E2BA2" w:rsidP="003E2BA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1.</w:t>
      </w:r>
      <w:r w:rsidRPr="00504B8A">
        <w:rPr>
          <w:rFonts w:cs="Times New Roman"/>
          <w:szCs w:val="24"/>
        </w:rPr>
        <w:tab/>
        <w:t>Ustala się termin realizacji przedmiotu umowy od daty podpisania umowy do 31.12.2024 r.</w:t>
      </w:r>
    </w:p>
    <w:p w14:paraId="33C5C669" w14:textId="2C231BAD" w:rsidR="003E2BA2" w:rsidRPr="00504B8A" w:rsidRDefault="003E2BA2" w:rsidP="003E2BA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4.</w:t>
      </w:r>
      <w:r w:rsidRPr="00504B8A">
        <w:rPr>
          <w:rFonts w:cs="Times New Roman"/>
          <w:szCs w:val="24"/>
        </w:rPr>
        <w:tab/>
        <w:t>Umowę uznaje się także za wykonaną w momencie wykorzystania kwoty, o której mowa w § 3 umowy lub wykorzystania ilości paliwa określonej w § 1 umowy.</w:t>
      </w:r>
    </w:p>
    <w:p w14:paraId="5208BB8F" w14:textId="77777777" w:rsidR="00851002" w:rsidRPr="00504B8A" w:rsidRDefault="00851002" w:rsidP="00851002">
      <w:pPr>
        <w:ind w:left="360"/>
        <w:rPr>
          <w:rFonts w:cs="Times New Roman"/>
          <w:szCs w:val="24"/>
        </w:rPr>
      </w:pPr>
    </w:p>
    <w:p w14:paraId="5E0F1C3D" w14:textId="77777777" w:rsidR="00851002" w:rsidRPr="00504B8A" w:rsidRDefault="00851002" w:rsidP="009177CC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§3.</w:t>
      </w:r>
    </w:p>
    <w:p w14:paraId="1B4FB349" w14:textId="710DB72B" w:rsidR="00851002" w:rsidRPr="00504B8A" w:rsidRDefault="00851002" w:rsidP="009177CC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Wynagrodzenie i warunki płatności.</w:t>
      </w:r>
    </w:p>
    <w:p w14:paraId="5B9DC48B" w14:textId="7680354B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1. Strony ustalają, że ceną jednostkową paliw, będzie cena obliczona w oparciu o ustalony stały rabat liczony od ceny jednostkowej netto litra paliwa, obowiązującej w dniu jego tankowania </w:t>
      </w:r>
      <w:r w:rsidRPr="00504B8A">
        <w:rPr>
          <w:rFonts w:cs="Times New Roman"/>
          <w:szCs w:val="24"/>
          <w:u w:val="single"/>
        </w:rPr>
        <w:t>(</w:t>
      </w:r>
      <w:r w:rsidR="007506ED" w:rsidRPr="00504B8A">
        <w:rPr>
          <w:rFonts w:cs="Times New Roman"/>
          <w:szCs w:val="24"/>
          <w:u w:val="single"/>
        </w:rPr>
        <w:t>rozliczenie w oparciu o ceny obowiązujące na dystrybutorze na stacji Wykonawcy w dniu tankowania wyczerpują obowiązek ustawowej waloryzacji wynagrodzenia</w:t>
      </w:r>
      <w:r w:rsidRPr="00504B8A">
        <w:rPr>
          <w:rFonts w:cs="Times New Roman"/>
          <w:szCs w:val="24"/>
          <w:u w:val="single"/>
        </w:rPr>
        <w:t>).</w:t>
      </w:r>
      <w:r w:rsidRPr="00504B8A">
        <w:rPr>
          <w:rFonts w:cs="Times New Roman"/>
          <w:szCs w:val="24"/>
        </w:rPr>
        <w:t xml:space="preserve"> Strony zgodnie oświadczają, że każda zmiana cen paliw na stacji paliw Wykonawcy wpływa na koszt realizacji zamówienia przez Wykonawcę i stanowi cenę paliw wiążącą dla stron umowy w dniu tankowania bez konieczności składania odrębnych oświadczeń woli. </w:t>
      </w:r>
    </w:p>
    <w:p w14:paraId="1EEA1ECF" w14:textId="23320386" w:rsidR="00851002" w:rsidRPr="00504B8A" w:rsidRDefault="00851002" w:rsidP="009177CC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lastRenderedPageBreak/>
        <w:t>2. Zmiana cen paliw wynikająca ze zmiany cen ropy na rynku światowym, zmiany kursu walut oraz podatku VAT i podatku akcyzowego nie wymaga zmiany umowy w formie aneksu. Wynagrodzenie należne Wykonawcy podlega automatycznej waloryzacji odpowiednio o kwotę podatku VAT i podatku akcyzowego wynikającą ze stawki tego podatku obowiązującej w chwili powstania obowiązku podatkowego.</w:t>
      </w:r>
    </w:p>
    <w:p w14:paraId="16AC9FBA" w14:textId="4B93BD5E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3. </w:t>
      </w:r>
      <w:r w:rsidR="009177CC" w:rsidRPr="00504B8A">
        <w:rPr>
          <w:rFonts w:cs="Times New Roman"/>
          <w:szCs w:val="24"/>
        </w:rPr>
        <w:t>Wykonawca udziela stałego rabatu</w:t>
      </w:r>
      <w:r w:rsidRPr="00504B8A">
        <w:rPr>
          <w:rFonts w:cs="Times New Roman"/>
          <w:szCs w:val="24"/>
        </w:rPr>
        <w:t xml:space="preserve"> na</w:t>
      </w:r>
      <w:r w:rsidR="009177CC" w:rsidRPr="00504B8A">
        <w:rPr>
          <w:rFonts w:cs="Times New Roman"/>
          <w:szCs w:val="24"/>
        </w:rPr>
        <w:t xml:space="preserve"> zakup paliw </w:t>
      </w:r>
      <w:r w:rsidRPr="00504B8A">
        <w:rPr>
          <w:rFonts w:cs="Times New Roman"/>
          <w:szCs w:val="24"/>
        </w:rPr>
        <w:t>w okresie obowiązywania umowy w wysoko</w:t>
      </w:r>
      <w:r w:rsidR="009177CC" w:rsidRPr="00504B8A">
        <w:rPr>
          <w:rFonts w:cs="Times New Roman"/>
          <w:szCs w:val="24"/>
        </w:rPr>
        <w:t>ści ……………..% od ceny na dystrybutorze w dniu zakupy paliwa</w:t>
      </w:r>
      <w:r w:rsidRPr="00504B8A">
        <w:rPr>
          <w:rFonts w:cs="Times New Roman"/>
          <w:szCs w:val="24"/>
        </w:rPr>
        <w:t>.</w:t>
      </w:r>
    </w:p>
    <w:p w14:paraId="777862B5" w14:textId="5F573B15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4. Szacunkowa kwota z tytułu wynagrodzenia wynikająca z realizacji niniejszej umowy przez cały okres jej trwania nie przekroczy kwoty brutto ……………………………. ………………………………………………zł (słownie: …....................................................), z uwzględni</w:t>
      </w:r>
      <w:r w:rsidR="009177CC" w:rsidRPr="00504B8A">
        <w:rPr>
          <w:rFonts w:cs="Times New Roman"/>
          <w:szCs w:val="24"/>
        </w:rPr>
        <w:t>eniem oferowanego stałego rabatu</w:t>
      </w:r>
      <w:r w:rsidRPr="00504B8A">
        <w:rPr>
          <w:rFonts w:cs="Times New Roman"/>
          <w:szCs w:val="24"/>
        </w:rPr>
        <w:t xml:space="preserve"> w wysokości…………..%, z zastrzeżeniem, że w przypadku zwiększenia ilości pojazdów, maszyn i urządzeń służbowych przez Zamawiającego nastąpi zwiększenie tej kwoty, ale nie więcej niż do kwoty ustalonego budżetu.</w:t>
      </w:r>
    </w:p>
    <w:p w14:paraId="606FA62C" w14:textId="4D523AA7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5. Kwota, jaką Zamawiający zapłaci za każdy zakup paliw wynikać będzie z ilości faktycznie zatankowanego paliwa oraz z ce</w:t>
      </w:r>
      <w:r w:rsidR="009177CC" w:rsidRPr="00504B8A">
        <w:rPr>
          <w:rFonts w:cs="Times New Roman"/>
          <w:szCs w:val="24"/>
        </w:rPr>
        <w:t xml:space="preserve">ny paliwa obowiązującej na </w:t>
      </w:r>
      <w:r w:rsidRPr="00504B8A">
        <w:rPr>
          <w:rFonts w:cs="Times New Roman"/>
          <w:szCs w:val="24"/>
        </w:rPr>
        <w:t xml:space="preserve"> stacji paliw, w danym dniu pom</w:t>
      </w:r>
      <w:r w:rsidR="009177CC" w:rsidRPr="00504B8A">
        <w:rPr>
          <w:rFonts w:cs="Times New Roman"/>
          <w:szCs w:val="24"/>
        </w:rPr>
        <w:t>niejszoną o kwotę stałego rabatu</w:t>
      </w:r>
      <w:r w:rsidRPr="00504B8A">
        <w:rPr>
          <w:rFonts w:cs="Times New Roman"/>
          <w:szCs w:val="24"/>
        </w:rPr>
        <w:t xml:space="preserve"> wymienionego w § 3 ust. 3.</w:t>
      </w:r>
    </w:p>
    <w:p w14:paraId="3646DFE5" w14:textId="77777777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6. Wynagrodzenie określone w ust. 4 zawiera wszystkie koszty, które ponosi Wykonawca w związku z realizacją przedmiotu umowy.</w:t>
      </w:r>
    </w:p>
    <w:p w14:paraId="58081BF9" w14:textId="1014136A" w:rsidR="00851002" w:rsidRPr="00504B8A" w:rsidRDefault="00851002" w:rsidP="00106204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7.</w:t>
      </w:r>
      <w:r w:rsidR="00106204" w:rsidRPr="00504B8A">
        <w:rPr>
          <w:rFonts w:cs="Times New Roman"/>
          <w:szCs w:val="24"/>
        </w:rPr>
        <w:t xml:space="preserve"> Ustala się następujące okresy rozliczeniowe dla Transakcji bezgotówkowych dokonywanych przez Zamawiającego od 1 do 15 dnia miesiąca kalendarzowego i od 16 dnia miesiąca kalendarzowego do ostatniego dnia miesiąca kalendarzowego</w:t>
      </w:r>
      <w:r w:rsidRPr="00504B8A">
        <w:rPr>
          <w:rFonts w:cs="Times New Roman"/>
          <w:szCs w:val="24"/>
        </w:rPr>
        <w:t xml:space="preserve">. Za datę sprzedaży uznaje się ostatni dzień </w:t>
      </w:r>
      <w:r w:rsidR="00E25E69" w:rsidRPr="00504B8A">
        <w:rPr>
          <w:rFonts w:cs="Times New Roman"/>
          <w:szCs w:val="24"/>
        </w:rPr>
        <w:t xml:space="preserve">danego </w:t>
      </w:r>
      <w:r w:rsidRPr="00504B8A">
        <w:rPr>
          <w:rFonts w:cs="Times New Roman"/>
          <w:szCs w:val="24"/>
        </w:rPr>
        <w:t xml:space="preserve">okresu rozliczeniowego. </w:t>
      </w:r>
    </w:p>
    <w:p w14:paraId="5F0C159D" w14:textId="29B5668E" w:rsidR="00106204" w:rsidRPr="00504B8A" w:rsidRDefault="00106204" w:rsidP="00106204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8. W przypadku dokonywania zakupu paliw przy użyciu kart paliwowych bezgotówkowa sprzedaż paliw odbywać się będzie poprzez tankowanie pojazdów i maszyn będących w użytkowaniu Zamawiającego w stacji paliw Wykonawcy – za pomocą kart paliwowych Wykonawcy wydanych Zamawiającemu.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</w:t>
      </w:r>
    </w:p>
    <w:p w14:paraId="05BE27C6" w14:textId="77777777" w:rsidR="00AE499F" w:rsidRPr="00504B8A" w:rsidRDefault="00106204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9</w:t>
      </w:r>
      <w:r w:rsidR="00851002" w:rsidRPr="00504B8A">
        <w:rPr>
          <w:rFonts w:cs="Times New Roman"/>
          <w:szCs w:val="24"/>
        </w:rPr>
        <w:t xml:space="preserve">. </w:t>
      </w:r>
      <w:r w:rsidR="00AE499F" w:rsidRPr="00504B8A">
        <w:rPr>
          <w:rFonts w:cs="Times New Roman"/>
          <w:szCs w:val="24"/>
        </w:rPr>
        <w:t xml:space="preserve">Każdorazowo dokonując zakupu paliwa na stacji Wykonawcy, pracownik Zamawiającego zobligowany jest do podania oprócz numeru rejestracyjnego pojazdu,  aktualnego stanu przebiegu tankowanego pojazdu, a informacja ta powinna zostać uwidoczniona na dokumencie generowanym przez Wykonawcy, który będzie stanowił załącznik do wystawionej faktury. </w:t>
      </w:r>
    </w:p>
    <w:p w14:paraId="7F8B8B29" w14:textId="437E74C3" w:rsidR="00032EB2" w:rsidRPr="00504B8A" w:rsidRDefault="00AE499F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10. </w:t>
      </w:r>
      <w:r w:rsidR="00032EB2" w:rsidRPr="00504B8A">
        <w:rPr>
          <w:rFonts w:cs="Times New Roman"/>
          <w:szCs w:val="24"/>
        </w:rPr>
        <w:t xml:space="preserve">Podstawą do wystawienia faktury za pobrane paliwo będzie prowadzona przez Wykonawcę ewidencja operacji wydawania paliw. </w:t>
      </w:r>
    </w:p>
    <w:p w14:paraId="245CE2C8" w14:textId="525ED3DA" w:rsidR="00AE499F" w:rsidRPr="00504B8A" w:rsidRDefault="00AE499F" w:rsidP="00AE499F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11</w:t>
      </w:r>
      <w:r w:rsidR="00032EB2" w:rsidRPr="00504B8A">
        <w:rPr>
          <w:rFonts w:cs="Times New Roman"/>
          <w:szCs w:val="24"/>
        </w:rPr>
        <w:t>.</w:t>
      </w:r>
      <w:r w:rsidR="00106204" w:rsidRPr="00504B8A">
        <w:rPr>
          <w:rFonts w:cs="Times New Roman"/>
          <w:szCs w:val="24"/>
        </w:rPr>
        <w:t xml:space="preserve"> </w:t>
      </w:r>
      <w:r w:rsidR="00032EB2" w:rsidRPr="00504B8A">
        <w:rPr>
          <w:rFonts w:cs="Times New Roman"/>
          <w:szCs w:val="24"/>
        </w:rPr>
        <w:t xml:space="preserve">Strony zgodnie postanawiają, że Wykonawca będzie wraz z fakturą dostarczał Zamawiającemu prowadzoną przez siebie ewidencję operacji wydawania paliwa. </w:t>
      </w:r>
      <w:r w:rsidR="00106204" w:rsidRPr="00504B8A">
        <w:rPr>
          <w:rFonts w:cs="Times New Roman"/>
          <w:szCs w:val="24"/>
        </w:rPr>
        <w:t xml:space="preserve">W przypadku, gdy zakup bezgotówkowy paliwa odbywać się będzie za pomocą kart paliwowych, </w:t>
      </w:r>
      <w:r w:rsidR="004D606C" w:rsidRPr="00504B8A">
        <w:rPr>
          <w:rFonts w:cs="Times New Roman"/>
          <w:szCs w:val="24"/>
        </w:rPr>
        <w:t>potwierdzenia dokonanych transakcji (</w:t>
      </w:r>
      <w:r w:rsidR="00106204" w:rsidRPr="00504B8A">
        <w:rPr>
          <w:rFonts w:cs="Times New Roman"/>
          <w:szCs w:val="24"/>
        </w:rPr>
        <w:t xml:space="preserve">wydruk </w:t>
      </w:r>
      <w:r w:rsidR="004D606C" w:rsidRPr="00504B8A">
        <w:rPr>
          <w:rFonts w:cs="Times New Roman"/>
          <w:szCs w:val="24"/>
        </w:rPr>
        <w:t xml:space="preserve">z terminala) stanowią załącznik do wystawionej faktury. </w:t>
      </w:r>
    </w:p>
    <w:p w14:paraId="15294A70" w14:textId="03BA685E" w:rsidR="009450CB" w:rsidRPr="00504B8A" w:rsidRDefault="00AE499F" w:rsidP="00032EB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lastRenderedPageBreak/>
        <w:t xml:space="preserve">12. </w:t>
      </w:r>
      <w:r w:rsidR="00032EB2" w:rsidRPr="00504B8A">
        <w:rPr>
          <w:rFonts w:cs="Times New Roman"/>
          <w:szCs w:val="24"/>
        </w:rPr>
        <w:t xml:space="preserve">Zamawiający dokona zapłaty należności za wykonany przedmiot umowy w terminie 30 dni od dnia doręczenia Zamawiającemu prawidłowo wystawionej faktury VAT przelewem na numer rachunku bankowego podany w fakturze, widniejącym w elektronicznym wykazie podatników VAT (w tzw. ,,białej liście podatników VAT’’). </w:t>
      </w:r>
    </w:p>
    <w:p w14:paraId="3E49D3E0" w14:textId="59958FA9" w:rsidR="00851002" w:rsidRPr="00504B8A" w:rsidRDefault="00AE499F" w:rsidP="00032EB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13</w:t>
      </w:r>
      <w:r w:rsidR="00032EB2" w:rsidRPr="00504B8A">
        <w:rPr>
          <w:rFonts w:cs="Times New Roman"/>
          <w:szCs w:val="24"/>
        </w:rPr>
        <w:t xml:space="preserve">. </w:t>
      </w:r>
      <w:r w:rsidR="00851002" w:rsidRPr="00504B8A">
        <w:rPr>
          <w:rFonts w:cs="Times New Roman"/>
          <w:szCs w:val="24"/>
        </w:rPr>
        <w:t xml:space="preserve">Datą dokonania zapłaty należności z faktury VAT będzie data obciążenia rachunku bankowego Zamawiającego. </w:t>
      </w:r>
    </w:p>
    <w:p w14:paraId="17B251B2" w14:textId="18628447" w:rsidR="009450CB" w:rsidRPr="00504B8A" w:rsidRDefault="00AE499F" w:rsidP="007506ED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14</w:t>
      </w:r>
      <w:r w:rsidR="009450CB" w:rsidRPr="00504B8A">
        <w:rPr>
          <w:rFonts w:cs="Times New Roman"/>
          <w:szCs w:val="24"/>
        </w:rPr>
        <w:t xml:space="preserve">. </w:t>
      </w:r>
      <w:r w:rsidR="00851002" w:rsidRPr="00504B8A">
        <w:rPr>
          <w:rFonts w:cs="Times New Roman"/>
          <w:szCs w:val="24"/>
        </w:rPr>
        <w:t>Niedokonanie zapłaty w terminie skutkuje naliczaniem przez Wykonawcę odsetek ustawowych.</w:t>
      </w:r>
    </w:p>
    <w:p w14:paraId="176C7241" w14:textId="4C31C7F1" w:rsidR="009450CB" w:rsidRPr="00504B8A" w:rsidRDefault="009450CB" w:rsidP="009450CB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§ 4</w:t>
      </w:r>
    </w:p>
    <w:p w14:paraId="49E52C2C" w14:textId="77DC7922" w:rsidR="009450CB" w:rsidRPr="00504B8A" w:rsidRDefault="009450CB" w:rsidP="009450CB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Kary umowne</w:t>
      </w:r>
    </w:p>
    <w:p w14:paraId="2CD047A3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1. Wykonawca zapłaci Zamawiającemu kary umowne w następujących okolicznościach i wysokościach: </w:t>
      </w:r>
    </w:p>
    <w:p w14:paraId="6A3975BC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1) w przypadku odstąpienia od umowy przez Zamawiającego z przyczyn leżących po stronie Wykonawcy - w wysokości 10% niezrealizowanej wartości brutto umowy, o której mowa w § 4 ust. 1; </w:t>
      </w:r>
    </w:p>
    <w:p w14:paraId="17BB4ED3" w14:textId="6EA008C8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2) w przypadku odstąpienia od umowy przez Wykonawcę z przyczyn niezależnych od Zamawiającego - w wysokości 10% niezrealizowanej wartości brutto umowy, o której mowa w § 3 ust. 4. </w:t>
      </w:r>
    </w:p>
    <w:p w14:paraId="29671B89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3) w przypadku niewykonywania umowy lub nienależytego jej wykonywania, Zamawiający ma prawo wezwać do zaniechania naruszeń w terminie przez siebie określonym, a po bezskutecznym upływie tego terminu Wykonawca zapłaci karę umowną w wysokości 2% wartości danej partii paliwa za każdy dzień nierealizowania lub nienależytego wykonania umowy. </w:t>
      </w:r>
    </w:p>
    <w:p w14:paraId="2BB3DA37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2. Strony ustalają, że Zamawiający może potrącić należności z tytułu kary umownej bezpośrednio z faktury złożonej przez Wykonawcę. </w:t>
      </w:r>
    </w:p>
    <w:p w14:paraId="4DF276CB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3. Zamawiający ma prawo do dochodzenia na zasadach ogólnych odszkodowania przewyższającego kary umowne do wysokości pełnej szkody. </w:t>
      </w:r>
    </w:p>
    <w:p w14:paraId="25033E40" w14:textId="719C77AD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4. Strony ustalają, że łączna maksymalna wysokość kar umownych, których mogą dochodzić Strony nie może przekroczyć 20% wynagrodzenia Wykonawcy, o którym mowa w § 3 ust. 4.</w:t>
      </w:r>
    </w:p>
    <w:p w14:paraId="6B2FDE0A" w14:textId="605E4DCD" w:rsidR="009450CB" w:rsidRPr="00504B8A" w:rsidRDefault="009450CB" w:rsidP="009450CB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5. Niezależnie od sposobu rozliczenia kar umownych, Strona występująca z żądaniem zapłaty kary umownej wystawi na rzecz drugiej Strony notę księgową (obciążeniową) na kwotę należnych kar umownych.</w:t>
      </w:r>
    </w:p>
    <w:p w14:paraId="1CDBAB02" w14:textId="77777777" w:rsidR="009450CB" w:rsidRPr="00504B8A" w:rsidRDefault="009450CB" w:rsidP="009450CB">
      <w:pPr>
        <w:ind w:left="360"/>
        <w:rPr>
          <w:rFonts w:cs="Times New Roman"/>
          <w:szCs w:val="24"/>
        </w:rPr>
      </w:pPr>
    </w:p>
    <w:p w14:paraId="4FE811D2" w14:textId="686E090E" w:rsidR="009450CB" w:rsidRPr="00504B8A" w:rsidRDefault="009450CB" w:rsidP="009450CB">
      <w:pPr>
        <w:ind w:left="360"/>
        <w:jc w:val="center"/>
      </w:pPr>
      <w:r w:rsidRPr="00504B8A">
        <w:t>§5</w:t>
      </w:r>
    </w:p>
    <w:p w14:paraId="26660D8F" w14:textId="3422FE64" w:rsidR="009450CB" w:rsidRPr="00504B8A" w:rsidRDefault="009450CB" w:rsidP="009450CB">
      <w:pPr>
        <w:ind w:left="360"/>
        <w:jc w:val="center"/>
      </w:pPr>
      <w:r w:rsidRPr="00504B8A">
        <w:t>Odstąpienie od umowy</w:t>
      </w:r>
    </w:p>
    <w:p w14:paraId="52783FDD" w14:textId="77777777" w:rsidR="009450CB" w:rsidRPr="00504B8A" w:rsidRDefault="009450CB" w:rsidP="00851002">
      <w:pPr>
        <w:ind w:left="360"/>
      </w:pPr>
      <w:r w:rsidRPr="00504B8A">
        <w:t xml:space="preserve">1. Zamawiający ma prawo odstąpić od umowy w przypadku: </w:t>
      </w:r>
    </w:p>
    <w:p w14:paraId="54227C13" w14:textId="77777777" w:rsidR="009450CB" w:rsidRPr="00504B8A" w:rsidRDefault="009450CB" w:rsidP="00851002">
      <w:pPr>
        <w:ind w:left="360"/>
      </w:pPr>
      <w:r w:rsidRPr="00504B8A">
        <w:t xml:space="preserve">1) zgłoszenia wniosku o otwarciu likwidacji przedsiębiorstwa Wykonawcy, </w:t>
      </w:r>
    </w:p>
    <w:p w14:paraId="4D724A7D" w14:textId="77777777" w:rsidR="009450CB" w:rsidRPr="00504B8A" w:rsidRDefault="009450CB" w:rsidP="00851002">
      <w:pPr>
        <w:ind w:left="360"/>
      </w:pPr>
      <w:r w:rsidRPr="00504B8A">
        <w:t xml:space="preserve">2) wydania nakazu zajęcia majątku Wykonawcy, </w:t>
      </w:r>
    </w:p>
    <w:p w14:paraId="0A146F0C" w14:textId="77777777" w:rsidR="009450CB" w:rsidRPr="00504B8A" w:rsidRDefault="009450CB" w:rsidP="00851002">
      <w:pPr>
        <w:ind w:left="360"/>
      </w:pPr>
      <w:r w:rsidRPr="00504B8A">
        <w:lastRenderedPageBreak/>
        <w:t xml:space="preserve">3) gdy Wykonawca nie rozpoczął realizacji umowy w terminie 3 dni od daty wezwania do rozpoczęcia realizacji zobowiązań wynikających z umowy lub przerwał jej realizację bez podania przyczyny, </w:t>
      </w:r>
    </w:p>
    <w:p w14:paraId="68969E69" w14:textId="77777777" w:rsidR="009450CB" w:rsidRPr="00504B8A" w:rsidRDefault="009450CB" w:rsidP="00851002">
      <w:pPr>
        <w:ind w:left="360"/>
      </w:pPr>
      <w:r w:rsidRPr="00504B8A">
        <w:t xml:space="preserve">4) co najmniej dwukrotnego bezskutecznego upływu terminu wyznaczonego Wykonawcy przez Zamawiającego w celu zaniechania naruszeń polegających na niewykonywaniu umowy lub nienależytym jej wykonywaniu, </w:t>
      </w:r>
    </w:p>
    <w:p w14:paraId="68A2E14C" w14:textId="77777777" w:rsidR="009450CB" w:rsidRPr="00504B8A" w:rsidRDefault="009450CB" w:rsidP="00851002">
      <w:pPr>
        <w:ind w:left="360"/>
      </w:pPr>
      <w:r w:rsidRPr="00504B8A">
        <w:t xml:space="preserve">5) utraty przez Wykonawcę koncesji na obrót paliwami, - w terminie 30 dni od dnia powzięcia przez Zamawiającego informacji o zaistnieniu jednej z ww. okoliczności. </w:t>
      </w:r>
    </w:p>
    <w:p w14:paraId="58A29E45" w14:textId="77777777" w:rsidR="009450CB" w:rsidRPr="00504B8A" w:rsidRDefault="009450CB" w:rsidP="00851002">
      <w:pPr>
        <w:ind w:left="360"/>
      </w:pPr>
      <w:r w:rsidRPr="00504B8A">
        <w:t xml:space="preserve">2. 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ykonawca może żądać wyłącznie wynagrodzenia należnego z tytułu wykonania części umowy do dnia odstąpienia. </w:t>
      </w:r>
    </w:p>
    <w:p w14:paraId="1AA82248" w14:textId="719E910F" w:rsidR="009450CB" w:rsidRPr="00504B8A" w:rsidRDefault="009450CB" w:rsidP="00851002">
      <w:pPr>
        <w:ind w:left="360"/>
      </w:pPr>
      <w:r w:rsidRPr="00504B8A">
        <w:t>3. W przypadku, gdyby dotychczasowa koncesja na obrót paliwami ciekłymi wygasała lub ulegała cofnięciu w okresie obowiązywania niniejszej umowy, Wykonawca zobowiązany jest przedstawić nową decyzję w tym zakresie nie później niż w ostatnim dniu obowiązywania dotychczasowej decyzji.</w:t>
      </w:r>
    </w:p>
    <w:p w14:paraId="16F27BE6" w14:textId="169C9697" w:rsidR="009450CB" w:rsidRPr="00504B8A" w:rsidRDefault="009450CB" w:rsidP="009450CB">
      <w:pPr>
        <w:ind w:left="360"/>
        <w:jc w:val="center"/>
      </w:pPr>
      <w:r w:rsidRPr="00504B8A">
        <w:t>§ 6</w:t>
      </w:r>
    </w:p>
    <w:p w14:paraId="4C92D63F" w14:textId="77777777" w:rsidR="009450CB" w:rsidRPr="00504B8A" w:rsidRDefault="009450CB" w:rsidP="00851002">
      <w:pPr>
        <w:ind w:left="360"/>
      </w:pPr>
      <w:r w:rsidRPr="00504B8A">
        <w:t xml:space="preserve">Nie dopuszcza się cedowania wierzytelności oraz praw i obowiązków wynikających z niniejszej umowy na osoby trzecie. </w:t>
      </w:r>
    </w:p>
    <w:p w14:paraId="4FE4F964" w14:textId="7E2B3974" w:rsidR="004D606C" w:rsidRPr="00504B8A" w:rsidRDefault="004D606C" w:rsidP="004D606C">
      <w:pPr>
        <w:ind w:left="360"/>
        <w:jc w:val="center"/>
      </w:pPr>
      <w:r w:rsidRPr="00504B8A">
        <w:t>§ 7</w:t>
      </w:r>
    </w:p>
    <w:p w14:paraId="38803586" w14:textId="77777777" w:rsidR="004D606C" w:rsidRPr="00504B8A" w:rsidRDefault="004D606C" w:rsidP="004D606C">
      <w:pPr>
        <w:ind w:left="360"/>
      </w:pPr>
      <w:r w:rsidRPr="00504B8A">
        <w:t>1. 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29923969" w14:textId="77777777" w:rsidR="004D606C" w:rsidRPr="00504B8A" w:rsidRDefault="004D606C" w:rsidP="004D606C">
      <w:pPr>
        <w:ind w:left="360"/>
      </w:pPr>
      <w:r w:rsidRPr="00504B8A">
        <w:t>2. Dane osobowe osób, o których mowa w ust. 1, będą przetwarzane przez Strony na podstawie art. 6 ust. 1 lit. f) RODO (tj. przetwarzanie jest niezbędne do celów wynikających z prawnie uzasadnionych interesów realizowanych przez administratorów danych) oraz na podstawie art. 6 ust. 1 lit c) RODO (tj. przetwarzanie jest niezbędne do wypełnienia obowiązku prawnego ciążącego na administratorach danych) jedynie w celu i zakresie niezbędnym do wykonania zadań związanych z realizacją zawartej Umowy.</w:t>
      </w:r>
    </w:p>
    <w:p w14:paraId="69B141EA" w14:textId="77777777" w:rsidR="004D606C" w:rsidRPr="00504B8A" w:rsidRDefault="004D606C" w:rsidP="004D606C">
      <w:pPr>
        <w:ind w:left="360"/>
      </w:pPr>
      <w:r w:rsidRPr="00504B8A">
        <w:t>3. 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</w:t>
      </w:r>
    </w:p>
    <w:p w14:paraId="30BD01AD" w14:textId="260792D8" w:rsidR="004D606C" w:rsidRPr="00504B8A" w:rsidRDefault="004D606C" w:rsidP="004D606C">
      <w:pPr>
        <w:ind w:left="360"/>
      </w:pPr>
      <w:r w:rsidRPr="00504B8A">
        <w:t xml:space="preserve">4. Strony zobowiązane są do wypełnienia spraw RODO w rozumieniu obowiązujących przepisów prawa o ochronie danych osobowych, niezwłocznie, jednakże nie później niż w </w:t>
      </w:r>
      <w:r w:rsidRPr="00504B8A">
        <w:lastRenderedPageBreak/>
        <w:t>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</w:t>
      </w:r>
      <w:r w:rsidR="008A162B" w:rsidRPr="00504B8A">
        <w:t xml:space="preserve"> 1</w:t>
      </w:r>
      <w:r w:rsidRPr="00504B8A">
        <w:t xml:space="preserve"> do niniejszej umowy, przy jednoczesnym zachowaniu zasady rozliczalności.</w:t>
      </w:r>
    </w:p>
    <w:p w14:paraId="73491072" w14:textId="0EB4A35A" w:rsidR="009450CB" w:rsidRPr="00504B8A" w:rsidRDefault="009450CB" w:rsidP="009450CB">
      <w:pPr>
        <w:ind w:left="360"/>
        <w:jc w:val="center"/>
      </w:pPr>
      <w:r w:rsidRPr="00504B8A">
        <w:t xml:space="preserve">§ </w:t>
      </w:r>
      <w:r w:rsidR="008A162B" w:rsidRPr="00504B8A">
        <w:t>8</w:t>
      </w:r>
    </w:p>
    <w:p w14:paraId="4F8C0518" w14:textId="17EA6194" w:rsidR="009450CB" w:rsidRPr="00504B8A" w:rsidRDefault="009450CB" w:rsidP="00851002">
      <w:pPr>
        <w:ind w:left="360"/>
      </w:pPr>
      <w:r w:rsidRPr="00504B8A">
        <w:t xml:space="preserve">1. W sprawach nieuregulowanych niniejszą umową mają zastosowanie przepisy ustawy Prawo zamówień publicznych,  Kodeksu Cywilnego i powszechnie obowiązujące przepisy polskiego prawa, w tym rozporządzenia Ministra Gospodarki z dnia 09.10.2015 r. w sprawie wymagań jakościowych dla paliw ciekłych (Dz.U. poz. 1680 wraz ze zm.). </w:t>
      </w:r>
    </w:p>
    <w:p w14:paraId="048710F5" w14:textId="77777777" w:rsidR="009450CB" w:rsidRPr="00504B8A" w:rsidRDefault="009450CB" w:rsidP="00851002">
      <w:pPr>
        <w:ind w:left="360"/>
      </w:pPr>
      <w:r w:rsidRPr="00504B8A">
        <w:t xml:space="preserve">2. Spory mogące wyniknąć z realizacji umowy rozstrzygać będzie Sąd właściwy dla siedziby Zamawiającego. </w:t>
      </w:r>
    </w:p>
    <w:p w14:paraId="329D7258" w14:textId="5E125B70" w:rsidR="009450CB" w:rsidRPr="00504B8A" w:rsidRDefault="009450CB" w:rsidP="009450CB">
      <w:pPr>
        <w:ind w:left="360"/>
        <w:jc w:val="center"/>
      </w:pPr>
      <w:r w:rsidRPr="00504B8A">
        <w:t>§</w:t>
      </w:r>
      <w:r w:rsidR="008A162B" w:rsidRPr="00504B8A">
        <w:t>9</w:t>
      </w:r>
    </w:p>
    <w:p w14:paraId="323C3708" w14:textId="5977C11A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t xml:space="preserve"> Umowę sporządzono w dwóch jednobrzmiących egzemplarzach, po jednym dla każdej ze Stron.</w:t>
      </w:r>
    </w:p>
    <w:p w14:paraId="71B69842" w14:textId="77777777" w:rsidR="003063B0" w:rsidRPr="00504B8A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04FC1956" w14:textId="77777777" w:rsidR="003063B0" w:rsidRPr="00504B8A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6E75CB04" w14:textId="2F50BE2B" w:rsidR="003063B0" w:rsidRPr="00504B8A" w:rsidRDefault="003063B0" w:rsidP="00AE499F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504B8A">
        <w:rPr>
          <w:rFonts w:eastAsia="Times New Roman" w:cs="Times New Roman"/>
          <w:szCs w:val="24"/>
          <w:u w:val="single"/>
          <w:lang w:eastAsia="pl-PL"/>
        </w:rPr>
        <w:t>Załączniki:</w:t>
      </w:r>
    </w:p>
    <w:p w14:paraId="37FA3AAF" w14:textId="5016AE42" w:rsidR="003063B0" w:rsidRPr="00504B8A" w:rsidRDefault="00032EB2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504B8A">
        <w:rPr>
          <w:rFonts w:eastAsia="Times New Roman" w:cs="Times New Roman"/>
          <w:szCs w:val="24"/>
          <w:u w:val="single"/>
          <w:lang w:eastAsia="pl-PL"/>
        </w:rPr>
        <w:t>Wykaz pojazdów i personelu Zamawiającego uprawnionego do zakupu paliwa w ramach</w:t>
      </w:r>
      <w:r w:rsidR="00AE499F" w:rsidRPr="00504B8A">
        <w:rPr>
          <w:rFonts w:eastAsia="Times New Roman" w:cs="Times New Roman"/>
          <w:szCs w:val="24"/>
          <w:u w:val="single"/>
          <w:lang w:eastAsia="pl-PL"/>
        </w:rPr>
        <w:t xml:space="preserve"> zawartej Umowy – załącznik nr 1</w:t>
      </w:r>
    </w:p>
    <w:p w14:paraId="1549D287" w14:textId="45B5BF9B" w:rsidR="00032EB2" w:rsidRPr="00504B8A" w:rsidRDefault="00032EB2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504B8A">
        <w:rPr>
          <w:rFonts w:eastAsia="Times New Roman" w:cs="Times New Roman"/>
          <w:szCs w:val="24"/>
          <w:u w:val="single"/>
          <w:lang w:eastAsia="pl-PL"/>
        </w:rPr>
        <w:t xml:space="preserve">Formularz ofertowy </w:t>
      </w:r>
      <w:r w:rsidR="00AE499F" w:rsidRPr="00504B8A">
        <w:rPr>
          <w:rFonts w:eastAsia="Times New Roman" w:cs="Times New Roman"/>
          <w:szCs w:val="24"/>
          <w:u w:val="single"/>
          <w:lang w:eastAsia="pl-PL"/>
        </w:rPr>
        <w:t>Wykonawcy – załącznik nr 2</w:t>
      </w:r>
    </w:p>
    <w:p w14:paraId="4C50D688" w14:textId="3C09E7EB" w:rsidR="00032EB2" w:rsidRPr="00504B8A" w:rsidRDefault="00AE499F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504B8A">
        <w:rPr>
          <w:rFonts w:eastAsia="Times New Roman" w:cs="Times New Roman"/>
          <w:szCs w:val="24"/>
          <w:u w:val="single"/>
          <w:lang w:eastAsia="pl-PL"/>
        </w:rPr>
        <w:t>SWZ – załącznik nr 3</w:t>
      </w:r>
    </w:p>
    <w:p w14:paraId="15AA2A83" w14:textId="77777777" w:rsidR="003063B0" w:rsidRPr="009450CB" w:rsidRDefault="003063B0" w:rsidP="003063B0">
      <w:pPr>
        <w:spacing w:after="0"/>
        <w:rPr>
          <w:rFonts w:eastAsia="Times New Roman" w:cs="Times New Roman"/>
          <w:szCs w:val="24"/>
          <w:lang w:eastAsia="pl-PL"/>
        </w:rPr>
      </w:pPr>
    </w:p>
    <w:p w14:paraId="3C2D9C63" w14:textId="77777777" w:rsidR="003063B0" w:rsidRPr="009450CB" w:rsidRDefault="003063B0" w:rsidP="003063B0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9450CB">
        <w:rPr>
          <w:rFonts w:eastAsia="Times New Roman" w:cs="Times New Roman"/>
          <w:b/>
          <w:szCs w:val="24"/>
          <w:lang w:eastAsia="pl-PL"/>
        </w:rPr>
        <w:t>Zamawiający</w:t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b/>
          <w:szCs w:val="24"/>
          <w:lang w:eastAsia="pl-PL"/>
        </w:rPr>
        <w:tab/>
      </w:r>
      <w:r w:rsidRPr="009450CB">
        <w:rPr>
          <w:rFonts w:eastAsia="Times New Roman" w:cs="Times New Roman"/>
          <w:b/>
          <w:szCs w:val="24"/>
          <w:lang w:eastAsia="pl-PL"/>
        </w:rPr>
        <w:tab/>
        <w:t>Wykonawca</w:t>
      </w:r>
    </w:p>
    <w:p w14:paraId="3CD54FAA" w14:textId="77777777" w:rsidR="003063B0" w:rsidRPr="009450CB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6B50B831" w14:textId="62051E8D" w:rsidR="002509D6" w:rsidRPr="009450CB" w:rsidRDefault="002509D6" w:rsidP="003063B0">
      <w:pPr>
        <w:pStyle w:val="Akapitzlist"/>
        <w:ind w:left="0"/>
        <w:jc w:val="center"/>
        <w:rPr>
          <w:rFonts w:cs="Times New Roman"/>
          <w:b/>
          <w:szCs w:val="24"/>
        </w:rPr>
      </w:pPr>
    </w:p>
    <w:sectPr w:rsidR="002509D6" w:rsidRPr="009450CB" w:rsidSect="005528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B398E" w14:textId="77777777" w:rsidR="009503D0" w:rsidRDefault="009503D0" w:rsidP="0083453A">
      <w:pPr>
        <w:spacing w:after="0"/>
      </w:pPr>
      <w:r>
        <w:separator/>
      </w:r>
    </w:p>
  </w:endnote>
  <w:endnote w:type="continuationSeparator" w:id="0">
    <w:p w14:paraId="19945D75" w14:textId="77777777" w:rsidR="009503D0" w:rsidRDefault="009503D0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06754308"/>
      <w:docPartObj>
        <w:docPartGallery w:val="Page Numbers (Bottom of Page)"/>
        <w:docPartUnique/>
      </w:docPartObj>
    </w:sdtPr>
    <w:sdtEndPr/>
    <w:sdtContent>
      <w:p w14:paraId="6594D93D" w14:textId="463E313A" w:rsidR="00032EB2" w:rsidRDefault="00032EB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504B8A" w:rsidRPr="00504B8A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4822FF1" w14:textId="77777777" w:rsidR="002509D6" w:rsidRDefault="002509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8105128"/>
      <w:docPartObj>
        <w:docPartGallery w:val="Page Numbers (Bottom of Page)"/>
        <w:docPartUnique/>
      </w:docPartObj>
    </w:sdtPr>
    <w:sdtEndPr/>
    <w:sdtContent>
      <w:p w14:paraId="56D07169" w14:textId="131F6D33" w:rsidR="00032EB2" w:rsidRDefault="00032EB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504B8A" w:rsidRPr="00504B8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908EF48" w14:textId="77777777" w:rsidR="00032EB2" w:rsidRDefault="00032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3B99" w14:textId="77777777" w:rsidR="009503D0" w:rsidRDefault="009503D0" w:rsidP="0083453A">
      <w:pPr>
        <w:spacing w:after="0"/>
      </w:pPr>
      <w:r>
        <w:separator/>
      </w:r>
    </w:p>
  </w:footnote>
  <w:footnote w:type="continuationSeparator" w:id="0">
    <w:p w14:paraId="57A25776" w14:textId="77777777" w:rsidR="009503D0" w:rsidRDefault="009503D0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D3AF" w14:textId="77777777" w:rsidR="002509D6" w:rsidRDefault="002509D6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5755" w14:textId="523E67DF" w:rsidR="002509D6" w:rsidRDefault="009177CC" w:rsidP="00CB569E">
    <w:pPr>
      <w:pStyle w:val="Nagwek3"/>
      <w:pBdr>
        <w:bottom w:val="single" w:sz="6" w:space="1" w:color="auto"/>
      </w:pBdr>
      <w:ind w:left="-426" w:right="-142"/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Sukcesywny zakup paliw </w:t>
    </w:r>
  </w:p>
  <w:p w14:paraId="649BD6C5" w14:textId="3B724F9F" w:rsidR="002509D6" w:rsidRDefault="002509D6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112A39"/>
    <w:multiLevelType w:val="hybridMultilevel"/>
    <w:tmpl w:val="E8E2C86C"/>
    <w:lvl w:ilvl="0" w:tplc="04150011">
      <w:start w:val="1"/>
      <w:numFmt w:val="decimal"/>
      <w:lvlText w:val="%1)"/>
      <w:lvlJc w:val="left"/>
      <w:pPr>
        <w:ind w:left="735" w:hanging="375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3EFD"/>
    <w:multiLevelType w:val="multilevel"/>
    <w:tmpl w:val="3C783CC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 w15:restartNumberingAfterBreak="0">
    <w:nsid w:val="02C32821"/>
    <w:multiLevelType w:val="hybridMultilevel"/>
    <w:tmpl w:val="6728EA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9448BC"/>
    <w:multiLevelType w:val="hybridMultilevel"/>
    <w:tmpl w:val="1646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91BE0"/>
    <w:multiLevelType w:val="hybridMultilevel"/>
    <w:tmpl w:val="1A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D04"/>
    <w:multiLevelType w:val="hybridMultilevel"/>
    <w:tmpl w:val="0B2CE85C"/>
    <w:lvl w:ilvl="0" w:tplc="C7B29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113B"/>
    <w:multiLevelType w:val="hybridMultilevel"/>
    <w:tmpl w:val="54629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54F08"/>
    <w:multiLevelType w:val="multilevel"/>
    <w:tmpl w:val="B7FE026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61B47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450DCC"/>
    <w:multiLevelType w:val="hybridMultilevel"/>
    <w:tmpl w:val="FA3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2E80"/>
    <w:multiLevelType w:val="hybridMultilevel"/>
    <w:tmpl w:val="66E0F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00D93"/>
    <w:multiLevelType w:val="hybridMultilevel"/>
    <w:tmpl w:val="379A9CA2"/>
    <w:lvl w:ilvl="0" w:tplc="9B467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28B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61506"/>
    <w:multiLevelType w:val="hybridMultilevel"/>
    <w:tmpl w:val="E9168E8C"/>
    <w:lvl w:ilvl="0" w:tplc="28E8D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13444"/>
    <w:multiLevelType w:val="hybridMultilevel"/>
    <w:tmpl w:val="C6F680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B2271"/>
    <w:multiLevelType w:val="hybridMultilevel"/>
    <w:tmpl w:val="717C3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4D6742"/>
    <w:multiLevelType w:val="hybridMultilevel"/>
    <w:tmpl w:val="3716B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855FF"/>
    <w:multiLevelType w:val="multilevel"/>
    <w:tmpl w:val="22EC2CF6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8C3506D"/>
    <w:multiLevelType w:val="hybridMultilevel"/>
    <w:tmpl w:val="F978FF9C"/>
    <w:lvl w:ilvl="0" w:tplc="88582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strike w:val="0"/>
        <w:color w:val="auto"/>
      </w:rPr>
    </w:lvl>
    <w:lvl w:ilvl="1" w:tplc="243A08C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63E18"/>
    <w:multiLevelType w:val="hybridMultilevel"/>
    <w:tmpl w:val="D3608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41E0"/>
    <w:multiLevelType w:val="hybridMultilevel"/>
    <w:tmpl w:val="0C382720"/>
    <w:lvl w:ilvl="0" w:tplc="6C1255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37238"/>
    <w:multiLevelType w:val="hybridMultilevel"/>
    <w:tmpl w:val="50CC0724"/>
    <w:lvl w:ilvl="0" w:tplc="6218C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D097E"/>
    <w:multiLevelType w:val="hybridMultilevel"/>
    <w:tmpl w:val="66E0F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351D"/>
    <w:multiLevelType w:val="hybridMultilevel"/>
    <w:tmpl w:val="F6A4A262"/>
    <w:lvl w:ilvl="0" w:tplc="327E58C4">
      <w:start w:val="1"/>
      <w:numFmt w:val="decimal"/>
      <w:lvlText w:val="%1)"/>
      <w:lvlJc w:val="left"/>
      <w:pPr>
        <w:ind w:left="1440" w:hanging="360"/>
      </w:pPr>
      <w:rPr>
        <w:rFonts w:ascii="Tahoma" w:eastAsia="Arial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D574EF"/>
    <w:multiLevelType w:val="hybridMultilevel"/>
    <w:tmpl w:val="D6B09E12"/>
    <w:lvl w:ilvl="0" w:tplc="8CD07B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664278FC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  <w:rPr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27" w15:restartNumberingAfterBreak="0">
    <w:nsid w:val="513408FA"/>
    <w:multiLevelType w:val="hybridMultilevel"/>
    <w:tmpl w:val="33ACC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643893"/>
    <w:multiLevelType w:val="hybridMultilevel"/>
    <w:tmpl w:val="985E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2F43"/>
    <w:multiLevelType w:val="hybridMultilevel"/>
    <w:tmpl w:val="DDB4DA0E"/>
    <w:lvl w:ilvl="0" w:tplc="F92CD77C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603E4"/>
    <w:multiLevelType w:val="hybridMultilevel"/>
    <w:tmpl w:val="D2EE9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95FF9"/>
    <w:multiLevelType w:val="hybridMultilevel"/>
    <w:tmpl w:val="332C9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851CA"/>
    <w:multiLevelType w:val="hybridMultilevel"/>
    <w:tmpl w:val="7ECCD1C0"/>
    <w:lvl w:ilvl="0" w:tplc="0E869284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E5F71"/>
    <w:multiLevelType w:val="hybridMultilevel"/>
    <w:tmpl w:val="D3C2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56B39"/>
    <w:multiLevelType w:val="hybridMultilevel"/>
    <w:tmpl w:val="4F386FE4"/>
    <w:lvl w:ilvl="0" w:tplc="E728A97E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E1C64"/>
    <w:multiLevelType w:val="hybridMultilevel"/>
    <w:tmpl w:val="B680D560"/>
    <w:lvl w:ilvl="0" w:tplc="527E3E06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687F1D53"/>
    <w:multiLevelType w:val="hybridMultilevel"/>
    <w:tmpl w:val="6EC867CA"/>
    <w:lvl w:ilvl="0" w:tplc="E6BA0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202AB8"/>
    <w:multiLevelType w:val="hybridMultilevel"/>
    <w:tmpl w:val="620E330E"/>
    <w:lvl w:ilvl="0" w:tplc="EF788B9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7773E"/>
    <w:multiLevelType w:val="multilevel"/>
    <w:tmpl w:val="13BC5A1A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D55F6"/>
    <w:multiLevelType w:val="hybridMultilevel"/>
    <w:tmpl w:val="F226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6"/>
  </w:num>
  <w:num w:numId="13">
    <w:abstractNumId w:val="4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5"/>
  </w:num>
  <w:num w:numId="18">
    <w:abstractNumId w:val="15"/>
  </w:num>
  <w:num w:numId="19">
    <w:abstractNumId w:val="6"/>
  </w:num>
  <w:num w:numId="20">
    <w:abstractNumId w:val="9"/>
  </w:num>
  <w:num w:numId="21">
    <w:abstractNumId w:val="39"/>
  </w:num>
  <w:num w:numId="22">
    <w:abstractNumId w:val="41"/>
  </w:num>
  <w:num w:numId="23">
    <w:abstractNumId w:val="19"/>
  </w:num>
  <w:num w:numId="24">
    <w:abstractNumId w:val="2"/>
  </w:num>
  <w:num w:numId="25">
    <w:abstractNumId w:val="35"/>
  </w:num>
  <w:num w:numId="26">
    <w:abstractNumId w:val="22"/>
  </w:num>
  <w:num w:numId="27">
    <w:abstractNumId w:val="1"/>
  </w:num>
  <w:num w:numId="28">
    <w:abstractNumId w:val="30"/>
  </w:num>
  <w:num w:numId="29">
    <w:abstractNumId w:val="28"/>
  </w:num>
  <w:num w:numId="30">
    <w:abstractNumId w:val="4"/>
  </w:num>
  <w:num w:numId="31">
    <w:abstractNumId w:val="11"/>
  </w:num>
  <w:num w:numId="32">
    <w:abstractNumId w:val="5"/>
  </w:num>
  <w:num w:numId="33">
    <w:abstractNumId w:val="12"/>
  </w:num>
  <w:num w:numId="34">
    <w:abstractNumId w:val="33"/>
  </w:num>
  <w:num w:numId="35">
    <w:abstractNumId w:val="24"/>
  </w:num>
  <w:num w:numId="36">
    <w:abstractNumId w:val="37"/>
  </w:num>
  <w:num w:numId="37">
    <w:abstractNumId w:val="3"/>
  </w:num>
  <w:num w:numId="38">
    <w:abstractNumId w:val="31"/>
  </w:num>
  <w:num w:numId="39">
    <w:abstractNumId w:val="27"/>
  </w:num>
  <w:num w:numId="40">
    <w:abstractNumId w:val="21"/>
  </w:num>
  <w:num w:numId="41">
    <w:abstractNumId w:val="18"/>
  </w:num>
  <w:num w:numId="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2EB2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3137"/>
    <w:rsid w:val="00094BAE"/>
    <w:rsid w:val="00095128"/>
    <w:rsid w:val="000A6EFA"/>
    <w:rsid w:val="000A701B"/>
    <w:rsid w:val="000B094A"/>
    <w:rsid w:val="000C1975"/>
    <w:rsid w:val="000C5194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E60BC"/>
    <w:rsid w:val="000F2D97"/>
    <w:rsid w:val="000F2E8B"/>
    <w:rsid w:val="000F389B"/>
    <w:rsid w:val="000F5068"/>
    <w:rsid w:val="000F7A46"/>
    <w:rsid w:val="00102FD2"/>
    <w:rsid w:val="00106204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877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0983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09D6"/>
    <w:rsid w:val="00251650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0A7F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1DA1"/>
    <w:rsid w:val="003063B0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4008"/>
    <w:rsid w:val="003B59C5"/>
    <w:rsid w:val="003B7AF6"/>
    <w:rsid w:val="003C11A8"/>
    <w:rsid w:val="003C1BCD"/>
    <w:rsid w:val="003C3711"/>
    <w:rsid w:val="003C5116"/>
    <w:rsid w:val="003D2A16"/>
    <w:rsid w:val="003D360B"/>
    <w:rsid w:val="003D7F34"/>
    <w:rsid w:val="003E091B"/>
    <w:rsid w:val="003E16EE"/>
    <w:rsid w:val="003E2BA2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042"/>
    <w:rsid w:val="004D046B"/>
    <w:rsid w:val="004D606C"/>
    <w:rsid w:val="004E0014"/>
    <w:rsid w:val="004E0C5F"/>
    <w:rsid w:val="004E2711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1C2"/>
    <w:rsid w:val="00500611"/>
    <w:rsid w:val="0050147E"/>
    <w:rsid w:val="005023FD"/>
    <w:rsid w:val="00503169"/>
    <w:rsid w:val="00504B8A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280D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355A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3147"/>
    <w:rsid w:val="00715E46"/>
    <w:rsid w:val="00716CA1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06ED"/>
    <w:rsid w:val="00751AC3"/>
    <w:rsid w:val="00757834"/>
    <w:rsid w:val="00761063"/>
    <w:rsid w:val="00763302"/>
    <w:rsid w:val="007657A4"/>
    <w:rsid w:val="00765D6D"/>
    <w:rsid w:val="00770959"/>
    <w:rsid w:val="0077533F"/>
    <w:rsid w:val="00783635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370B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002"/>
    <w:rsid w:val="00851CD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854C2"/>
    <w:rsid w:val="00893D60"/>
    <w:rsid w:val="0089463B"/>
    <w:rsid w:val="008A162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2233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177CC"/>
    <w:rsid w:val="00917A54"/>
    <w:rsid w:val="009202FF"/>
    <w:rsid w:val="00925E7E"/>
    <w:rsid w:val="009264FD"/>
    <w:rsid w:val="009266E9"/>
    <w:rsid w:val="009274C5"/>
    <w:rsid w:val="00931C18"/>
    <w:rsid w:val="00932459"/>
    <w:rsid w:val="00934810"/>
    <w:rsid w:val="0094069F"/>
    <w:rsid w:val="00942822"/>
    <w:rsid w:val="009445EA"/>
    <w:rsid w:val="00944B4A"/>
    <w:rsid w:val="009450CB"/>
    <w:rsid w:val="0094781E"/>
    <w:rsid w:val="009503D0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300C"/>
    <w:rsid w:val="009A419C"/>
    <w:rsid w:val="009A4707"/>
    <w:rsid w:val="009A5FF3"/>
    <w:rsid w:val="009A6818"/>
    <w:rsid w:val="009A7A1A"/>
    <w:rsid w:val="009B1359"/>
    <w:rsid w:val="009B3200"/>
    <w:rsid w:val="009B3883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3F04"/>
    <w:rsid w:val="00A24B42"/>
    <w:rsid w:val="00A338D7"/>
    <w:rsid w:val="00A35B97"/>
    <w:rsid w:val="00A37BDA"/>
    <w:rsid w:val="00A445D3"/>
    <w:rsid w:val="00A53000"/>
    <w:rsid w:val="00A538C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43D"/>
    <w:rsid w:val="00A95718"/>
    <w:rsid w:val="00A95D07"/>
    <w:rsid w:val="00AA28FD"/>
    <w:rsid w:val="00AA5B5C"/>
    <w:rsid w:val="00AA6780"/>
    <w:rsid w:val="00AA734E"/>
    <w:rsid w:val="00AB47F0"/>
    <w:rsid w:val="00AB51FA"/>
    <w:rsid w:val="00AB5B4A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499F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27FCB"/>
    <w:rsid w:val="00B337E1"/>
    <w:rsid w:val="00B4051A"/>
    <w:rsid w:val="00B40D4F"/>
    <w:rsid w:val="00B413F1"/>
    <w:rsid w:val="00B45AD9"/>
    <w:rsid w:val="00B46FD9"/>
    <w:rsid w:val="00B4718D"/>
    <w:rsid w:val="00B51935"/>
    <w:rsid w:val="00B53580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4BFD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25273"/>
    <w:rsid w:val="00D26300"/>
    <w:rsid w:val="00D27728"/>
    <w:rsid w:val="00D32C2C"/>
    <w:rsid w:val="00D33A7A"/>
    <w:rsid w:val="00D355B1"/>
    <w:rsid w:val="00D36E66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3CFF"/>
    <w:rsid w:val="00DA544A"/>
    <w:rsid w:val="00DB2DCA"/>
    <w:rsid w:val="00DB4304"/>
    <w:rsid w:val="00DB7EDF"/>
    <w:rsid w:val="00DC01EB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25E69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4336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A25BB"/>
    <w:rsid w:val="00EA25E6"/>
    <w:rsid w:val="00EA636B"/>
    <w:rsid w:val="00EA7456"/>
    <w:rsid w:val="00EB63BF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897"/>
    <w:rsid w:val="00F51607"/>
    <w:rsid w:val="00F54116"/>
    <w:rsid w:val="00F54B98"/>
    <w:rsid w:val="00F55106"/>
    <w:rsid w:val="00F5525D"/>
    <w:rsid w:val="00F55272"/>
    <w:rsid w:val="00F56B73"/>
    <w:rsid w:val="00F60F1A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45E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E6E7E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,lp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DB64-7EDF-4703-BE45-F684D7C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34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Ewelina</cp:lastModifiedBy>
  <cp:revision>3</cp:revision>
  <cp:lastPrinted>2023-02-02T10:23:00Z</cp:lastPrinted>
  <dcterms:created xsi:type="dcterms:W3CDTF">2024-02-11T10:41:00Z</dcterms:created>
  <dcterms:modified xsi:type="dcterms:W3CDTF">2024-02-11T11:03:00Z</dcterms:modified>
</cp:coreProperties>
</file>